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6066" w14:textId="77777777" w:rsidR="00A56B41" w:rsidRPr="008D4948" w:rsidRDefault="00A56B41" w:rsidP="00A56B41">
      <w:pPr>
        <w:tabs>
          <w:tab w:val="left" w:pos="2265"/>
        </w:tabs>
      </w:pPr>
      <w:r w:rsidRPr="008D4948">
        <w:rPr>
          <w:rFonts w:hint="eastAsia"/>
        </w:rPr>
        <w:t>様式第１号（第４条関係）</w:t>
      </w:r>
    </w:p>
    <w:p w14:paraId="4546F99A" w14:textId="77777777" w:rsidR="00A56B41" w:rsidRPr="008D4948" w:rsidRDefault="00A56B41" w:rsidP="00A56B41">
      <w:pPr>
        <w:tabs>
          <w:tab w:val="left" w:pos="2265"/>
        </w:tabs>
      </w:pPr>
    </w:p>
    <w:p w14:paraId="4EE26CE6" w14:textId="77777777" w:rsidR="00A56B41" w:rsidRPr="008D4948" w:rsidRDefault="00A56B41" w:rsidP="00A56B41">
      <w:pPr>
        <w:tabs>
          <w:tab w:val="left" w:pos="2265"/>
        </w:tabs>
        <w:jc w:val="center"/>
      </w:pPr>
      <w:r w:rsidRPr="008D4948">
        <w:rPr>
          <w:rFonts w:hint="eastAsia"/>
        </w:rPr>
        <w:t>ローカルスタートアップ支援事業補助金交付申請書</w:t>
      </w:r>
    </w:p>
    <w:p w14:paraId="5F78993B" w14:textId="77777777" w:rsidR="00A56B41" w:rsidRPr="008D4948" w:rsidRDefault="00A56B41" w:rsidP="00A56B41">
      <w:pPr>
        <w:tabs>
          <w:tab w:val="left" w:pos="2265"/>
        </w:tabs>
      </w:pPr>
    </w:p>
    <w:p w14:paraId="309B58EE" w14:textId="77777777" w:rsidR="00A56B41" w:rsidRPr="008D4948" w:rsidRDefault="00A56B41" w:rsidP="00A56B41">
      <w:pPr>
        <w:tabs>
          <w:tab w:val="left" w:pos="2265"/>
        </w:tabs>
        <w:jc w:val="right"/>
      </w:pPr>
      <w:r w:rsidRPr="008D4948">
        <w:rPr>
          <w:rFonts w:hint="eastAsia"/>
        </w:rPr>
        <w:t>年　　月　　日</w:t>
      </w:r>
    </w:p>
    <w:p w14:paraId="52AF7CE6" w14:textId="77777777" w:rsidR="00A56B41" w:rsidRPr="008D4948" w:rsidRDefault="00A56B41" w:rsidP="00A56B41">
      <w:pPr>
        <w:tabs>
          <w:tab w:val="left" w:pos="2265"/>
        </w:tabs>
      </w:pPr>
    </w:p>
    <w:p w14:paraId="3157669C" w14:textId="77777777" w:rsidR="00A56B41" w:rsidRPr="008D4948" w:rsidRDefault="00A56B41" w:rsidP="00A56B41">
      <w:pPr>
        <w:tabs>
          <w:tab w:val="left" w:pos="2265"/>
        </w:tabs>
      </w:pPr>
      <w:r w:rsidRPr="008D4948">
        <w:rPr>
          <w:rFonts w:hint="eastAsia"/>
        </w:rPr>
        <w:t>都農町長　　　様</w:t>
      </w:r>
    </w:p>
    <w:p w14:paraId="01084D76" w14:textId="77777777" w:rsidR="00A56B41" w:rsidRPr="008D4948" w:rsidRDefault="00A56B41" w:rsidP="00A56B41">
      <w:pPr>
        <w:tabs>
          <w:tab w:val="left" w:pos="2265"/>
        </w:tabs>
      </w:pPr>
    </w:p>
    <w:p w14:paraId="369052BA" w14:textId="77777777" w:rsidR="00A56B41" w:rsidRPr="008D4948" w:rsidRDefault="00A56B41" w:rsidP="00A56B41">
      <w:pPr>
        <w:tabs>
          <w:tab w:val="left" w:pos="2265"/>
        </w:tabs>
      </w:pPr>
      <w:r w:rsidRPr="008D4948">
        <w:tab/>
      </w:r>
      <w:r w:rsidRPr="008D4948">
        <w:tab/>
      </w:r>
      <w:r w:rsidRPr="008D4948">
        <w:tab/>
      </w:r>
      <w:r w:rsidRPr="008D4948">
        <w:rPr>
          <w:rFonts w:hint="eastAsia"/>
        </w:rPr>
        <w:t>申請者　住　　所</w:t>
      </w:r>
    </w:p>
    <w:p w14:paraId="59C27F83" w14:textId="77777777" w:rsidR="00A56B41" w:rsidRPr="008D4948" w:rsidRDefault="00A56B41" w:rsidP="00A56B41">
      <w:pPr>
        <w:tabs>
          <w:tab w:val="left" w:pos="2265"/>
        </w:tabs>
      </w:pPr>
      <w:r w:rsidRPr="008D4948">
        <w:tab/>
      </w:r>
      <w:r w:rsidRPr="008D4948">
        <w:tab/>
      </w:r>
      <w:r w:rsidRPr="008D4948">
        <w:tab/>
      </w:r>
      <w:r w:rsidRPr="008D4948">
        <w:rPr>
          <w:rFonts w:hint="eastAsia"/>
        </w:rPr>
        <w:t xml:space="preserve">　　　　氏　　名</w:t>
      </w:r>
    </w:p>
    <w:p w14:paraId="15A2B702" w14:textId="77777777" w:rsidR="00A56B41" w:rsidRPr="008D4948" w:rsidRDefault="00A56B41" w:rsidP="00A56B41">
      <w:pPr>
        <w:tabs>
          <w:tab w:val="left" w:pos="2265"/>
        </w:tabs>
      </w:pPr>
      <w:r w:rsidRPr="008D4948">
        <w:tab/>
      </w:r>
      <w:r w:rsidRPr="008D4948">
        <w:tab/>
      </w:r>
      <w:r w:rsidRPr="008D4948">
        <w:tab/>
      </w:r>
      <w:r w:rsidRPr="008D4948">
        <w:rPr>
          <w:rFonts w:hint="eastAsia"/>
        </w:rPr>
        <w:t xml:space="preserve">　　　　電話番号</w:t>
      </w:r>
    </w:p>
    <w:p w14:paraId="1E538937" w14:textId="77777777" w:rsidR="00A56B41" w:rsidRPr="008D4948" w:rsidRDefault="00A56B41" w:rsidP="00A56B41">
      <w:pPr>
        <w:tabs>
          <w:tab w:val="left" w:pos="2265"/>
        </w:tabs>
      </w:pPr>
    </w:p>
    <w:p w14:paraId="05C3D362" w14:textId="77777777" w:rsidR="00A56B41" w:rsidRPr="008D4948" w:rsidRDefault="00A56B41" w:rsidP="00A56B41">
      <w:pPr>
        <w:tabs>
          <w:tab w:val="left" w:pos="2265"/>
        </w:tabs>
      </w:pPr>
      <w:r w:rsidRPr="008D4948">
        <w:rPr>
          <w:rFonts w:hint="eastAsia"/>
        </w:rPr>
        <w:t xml:space="preserve">　ローカルスタートアップ支援事業補助金交付要綱第4条の規定により、下記のとおり申請します。</w:t>
      </w:r>
    </w:p>
    <w:p w14:paraId="44910642" w14:textId="77777777" w:rsidR="00A56B41" w:rsidRPr="008D4948" w:rsidRDefault="00A56B41" w:rsidP="00A56B41">
      <w:pPr>
        <w:tabs>
          <w:tab w:val="left" w:pos="2265"/>
        </w:tabs>
      </w:pPr>
    </w:p>
    <w:p w14:paraId="0AA9D989" w14:textId="77777777" w:rsidR="00A56B41" w:rsidRPr="008D4948" w:rsidRDefault="00A56B41" w:rsidP="00A56B41">
      <w:pPr>
        <w:pStyle w:val="a4"/>
      </w:pPr>
      <w:r w:rsidRPr="008D4948">
        <w:rPr>
          <w:rFonts w:hint="eastAsia"/>
        </w:rPr>
        <w:t>記</w:t>
      </w:r>
    </w:p>
    <w:p w14:paraId="310B2228" w14:textId="77777777" w:rsidR="00A56B41" w:rsidRPr="008D4948" w:rsidRDefault="00A56B41" w:rsidP="00A56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5238"/>
      </w:tblGrid>
      <w:tr w:rsidR="00A56B41" w:rsidRPr="008D4948" w14:paraId="05D2B9F9" w14:textId="77777777" w:rsidTr="00940795">
        <w:trPr>
          <w:trHeight w:val="624"/>
        </w:trPr>
        <w:tc>
          <w:tcPr>
            <w:tcW w:w="2689" w:type="dxa"/>
            <w:vMerge w:val="restart"/>
            <w:vAlign w:val="center"/>
          </w:tcPr>
          <w:p w14:paraId="132A13A7" w14:textId="77777777" w:rsidR="00A56B41" w:rsidRPr="008D4948" w:rsidRDefault="00A56B41" w:rsidP="00940795">
            <w:pPr>
              <w:pStyle w:val="a6"/>
              <w:ind w:right="-105"/>
              <w:jc w:val="center"/>
            </w:pPr>
            <w:r w:rsidRPr="008D4948">
              <w:rPr>
                <w:rFonts w:hint="eastAsia"/>
              </w:rPr>
              <w:t>申請内容</w:t>
            </w:r>
          </w:p>
          <w:p w14:paraId="5040AD35" w14:textId="77777777" w:rsidR="00A56B41" w:rsidRPr="008D4948" w:rsidRDefault="00A56B41" w:rsidP="00940795">
            <w:pPr>
              <w:pStyle w:val="a6"/>
              <w:ind w:right="-105"/>
              <w:jc w:val="center"/>
              <w:rPr>
                <w:sz w:val="16"/>
              </w:rPr>
            </w:pPr>
            <w:r w:rsidRPr="008D4948">
              <w:rPr>
                <w:rFonts w:hint="eastAsia"/>
                <w:sz w:val="16"/>
              </w:rPr>
              <w:t>※申請支援に○</w:t>
            </w:r>
          </w:p>
        </w:tc>
        <w:tc>
          <w:tcPr>
            <w:tcW w:w="567" w:type="dxa"/>
          </w:tcPr>
          <w:p w14:paraId="5C41A54A" w14:textId="77777777" w:rsidR="00A56B41" w:rsidRPr="008D4948" w:rsidRDefault="00A56B41" w:rsidP="00940795">
            <w:pPr>
              <w:pStyle w:val="a6"/>
              <w:ind w:right="-119"/>
              <w:jc w:val="center"/>
            </w:pPr>
          </w:p>
        </w:tc>
        <w:tc>
          <w:tcPr>
            <w:tcW w:w="5238" w:type="dxa"/>
            <w:vAlign w:val="center"/>
          </w:tcPr>
          <w:p w14:paraId="5D6EFC52" w14:textId="77777777" w:rsidR="00A56B41" w:rsidRPr="008D4948" w:rsidRDefault="00A56B41" w:rsidP="00940795">
            <w:pPr>
              <w:pStyle w:val="a6"/>
              <w:ind w:right="-119"/>
              <w:jc w:val="both"/>
            </w:pPr>
            <w:r w:rsidRPr="008D4948">
              <w:rPr>
                <w:rFonts w:hint="eastAsia"/>
              </w:rPr>
              <w:t>法人登記費用支援</w:t>
            </w:r>
          </w:p>
        </w:tc>
      </w:tr>
      <w:tr w:rsidR="00A56B41" w:rsidRPr="008D4948" w14:paraId="15539F6E" w14:textId="77777777" w:rsidTr="00940795">
        <w:trPr>
          <w:trHeight w:val="624"/>
        </w:trPr>
        <w:tc>
          <w:tcPr>
            <w:tcW w:w="2689" w:type="dxa"/>
            <w:vMerge/>
            <w:vAlign w:val="center"/>
          </w:tcPr>
          <w:p w14:paraId="00353351" w14:textId="77777777" w:rsidR="00A56B41" w:rsidRPr="008D4948" w:rsidRDefault="00A56B41" w:rsidP="00940795">
            <w:pPr>
              <w:pStyle w:val="a6"/>
              <w:ind w:right="-105"/>
              <w:jc w:val="center"/>
            </w:pPr>
          </w:p>
        </w:tc>
        <w:tc>
          <w:tcPr>
            <w:tcW w:w="567" w:type="dxa"/>
          </w:tcPr>
          <w:p w14:paraId="13FE6433" w14:textId="77777777" w:rsidR="00A56B41" w:rsidRPr="008D4948" w:rsidRDefault="00A56B41" w:rsidP="00940795">
            <w:pPr>
              <w:pStyle w:val="a6"/>
              <w:ind w:right="-119"/>
              <w:jc w:val="center"/>
            </w:pPr>
          </w:p>
        </w:tc>
        <w:tc>
          <w:tcPr>
            <w:tcW w:w="5238" w:type="dxa"/>
            <w:vAlign w:val="center"/>
          </w:tcPr>
          <w:p w14:paraId="2156ADBB" w14:textId="77777777" w:rsidR="00A56B41" w:rsidRPr="008D4948" w:rsidRDefault="00A56B41" w:rsidP="00940795">
            <w:pPr>
              <w:pStyle w:val="a6"/>
              <w:ind w:right="-119"/>
              <w:jc w:val="both"/>
            </w:pPr>
            <w:r w:rsidRPr="008D4948">
              <w:rPr>
                <w:rFonts w:hint="eastAsia"/>
              </w:rPr>
              <w:t>事務所賃貸費用支援</w:t>
            </w:r>
          </w:p>
        </w:tc>
      </w:tr>
      <w:tr w:rsidR="00A56B41" w:rsidRPr="008D4948" w14:paraId="4CADBB0C" w14:textId="77777777" w:rsidTr="00940795">
        <w:trPr>
          <w:trHeight w:val="794"/>
        </w:trPr>
        <w:tc>
          <w:tcPr>
            <w:tcW w:w="2689" w:type="dxa"/>
            <w:vAlign w:val="center"/>
          </w:tcPr>
          <w:p w14:paraId="4418095D" w14:textId="77777777" w:rsidR="00A56B41" w:rsidRPr="008D4948" w:rsidRDefault="00A56B41" w:rsidP="00940795">
            <w:pPr>
              <w:pStyle w:val="a6"/>
              <w:ind w:right="-105"/>
              <w:jc w:val="center"/>
            </w:pPr>
            <w:r w:rsidRPr="008D4948">
              <w:rPr>
                <w:rFonts w:hint="eastAsia"/>
              </w:rPr>
              <w:t>賃貸契約期間</w:t>
            </w:r>
          </w:p>
          <w:p w14:paraId="692C1CC9" w14:textId="77777777" w:rsidR="00A56B41" w:rsidRPr="008D4948" w:rsidRDefault="00A56B41" w:rsidP="00940795">
            <w:pPr>
              <w:pStyle w:val="a6"/>
              <w:ind w:right="-105" w:firstLineChars="200" w:firstLine="280"/>
              <w:jc w:val="left"/>
              <w:rPr>
                <w:sz w:val="14"/>
              </w:rPr>
            </w:pPr>
            <w:r w:rsidRPr="008D4948">
              <w:rPr>
                <w:rFonts w:hint="eastAsia"/>
                <w:sz w:val="14"/>
              </w:rPr>
              <w:t>※事務所賃貸費用支援の場合</w:t>
            </w:r>
          </w:p>
          <w:p w14:paraId="5C59295A" w14:textId="77777777" w:rsidR="00A56B41" w:rsidRPr="008D4948" w:rsidRDefault="00A56B41" w:rsidP="00940795">
            <w:pPr>
              <w:pStyle w:val="a6"/>
              <w:ind w:right="-105" w:firstLineChars="200" w:firstLine="280"/>
              <w:jc w:val="left"/>
            </w:pPr>
            <w:r w:rsidRPr="008D4948">
              <w:rPr>
                <w:rFonts w:hint="eastAsia"/>
                <w:sz w:val="14"/>
              </w:rPr>
              <w:t>※当該年度分のみ記載</w:t>
            </w:r>
          </w:p>
        </w:tc>
        <w:tc>
          <w:tcPr>
            <w:tcW w:w="5805" w:type="dxa"/>
            <w:gridSpan w:val="2"/>
            <w:vAlign w:val="center"/>
          </w:tcPr>
          <w:p w14:paraId="639455D5" w14:textId="77777777" w:rsidR="00A56B41" w:rsidRPr="008D4948" w:rsidRDefault="00A56B41" w:rsidP="00940795">
            <w:pPr>
              <w:pStyle w:val="a6"/>
              <w:ind w:right="-119" w:firstLineChars="300" w:firstLine="630"/>
              <w:jc w:val="both"/>
            </w:pPr>
            <w:r w:rsidRPr="008D4948">
              <w:rPr>
                <w:rFonts w:hint="eastAsia"/>
              </w:rPr>
              <w:t>年　　月　　日　　～　　　年　　月　　日</w:t>
            </w:r>
          </w:p>
        </w:tc>
      </w:tr>
      <w:tr w:rsidR="00A56B41" w:rsidRPr="008D4948" w14:paraId="34745310" w14:textId="77777777" w:rsidTr="00940795">
        <w:trPr>
          <w:trHeight w:val="794"/>
        </w:trPr>
        <w:tc>
          <w:tcPr>
            <w:tcW w:w="2689" w:type="dxa"/>
            <w:vAlign w:val="center"/>
          </w:tcPr>
          <w:p w14:paraId="3FEDA010" w14:textId="77777777" w:rsidR="00A56B41" w:rsidRPr="008D4948" w:rsidRDefault="00A56B41" w:rsidP="00940795">
            <w:pPr>
              <w:pStyle w:val="a6"/>
              <w:ind w:right="-105"/>
              <w:jc w:val="center"/>
            </w:pPr>
            <w:r w:rsidRPr="008D4948">
              <w:rPr>
                <w:rFonts w:hint="eastAsia"/>
              </w:rPr>
              <w:t>申請金額</w:t>
            </w:r>
          </w:p>
        </w:tc>
        <w:tc>
          <w:tcPr>
            <w:tcW w:w="5805" w:type="dxa"/>
            <w:gridSpan w:val="2"/>
            <w:vAlign w:val="center"/>
          </w:tcPr>
          <w:p w14:paraId="1A226473" w14:textId="77777777" w:rsidR="00A56B41" w:rsidRPr="008D4948" w:rsidRDefault="00A56B41" w:rsidP="00940795">
            <w:pPr>
              <w:pStyle w:val="a6"/>
              <w:jc w:val="center"/>
            </w:pPr>
            <w:r w:rsidRPr="008D4948">
              <w:rPr>
                <w:rFonts w:hint="eastAsia"/>
              </w:rPr>
              <w:t>円</w:t>
            </w:r>
          </w:p>
        </w:tc>
      </w:tr>
      <w:tr w:rsidR="00A56B41" w:rsidRPr="008D4948" w14:paraId="6FA64783" w14:textId="77777777" w:rsidTr="00940795">
        <w:tc>
          <w:tcPr>
            <w:tcW w:w="2689" w:type="dxa"/>
            <w:vAlign w:val="center"/>
          </w:tcPr>
          <w:p w14:paraId="6DA36AFF" w14:textId="77777777" w:rsidR="00A56B41" w:rsidRPr="008D4948" w:rsidRDefault="00A56B41" w:rsidP="00940795">
            <w:pPr>
              <w:pStyle w:val="a6"/>
              <w:ind w:right="-105"/>
              <w:jc w:val="center"/>
            </w:pPr>
            <w:r w:rsidRPr="008D4948">
              <w:rPr>
                <w:rFonts w:hint="eastAsia"/>
              </w:rPr>
              <w:t>添付書類</w:t>
            </w:r>
          </w:p>
        </w:tc>
        <w:tc>
          <w:tcPr>
            <w:tcW w:w="5805" w:type="dxa"/>
            <w:gridSpan w:val="2"/>
          </w:tcPr>
          <w:p w14:paraId="314C9ED7" w14:textId="77777777" w:rsidR="00A56B41" w:rsidRPr="008D4948" w:rsidRDefault="00A56B41" w:rsidP="00940795">
            <w:pPr>
              <w:pStyle w:val="a6"/>
              <w:jc w:val="both"/>
            </w:pPr>
            <w:r w:rsidRPr="008D4948">
              <w:rPr>
                <w:rFonts w:hint="eastAsia"/>
              </w:rPr>
              <w:t>・WALT計画に基づく事業において、採択又は認定の称号を得たことが分かる書類</w:t>
            </w:r>
          </w:p>
          <w:p w14:paraId="63766EA7" w14:textId="77777777" w:rsidR="00A56B41" w:rsidRPr="008D4948" w:rsidRDefault="00A56B41" w:rsidP="00940795">
            <w:pPr>
              <w:pStyle w:val="a6"/>
              <w:tabs>
                <w:tab w:val="left" w:pos="4574"/>
              </w:tabs>
              <w:ind w:right="840"/>
              <w:jc w:val="both"/>
            </w:pPr>
            <w:r w:rsidRPr="008D4948">
              <w:rPr>
                <w:rFonts w:hint="eastAsia"/>
              </w:rPr>
              <w:t>・登記簿謄本の写し</w:t>
            </w:r>
          </w:p>
          <w:p w14:paraId="517FE09F" w14:textId="77777777" w:rsidR="00A56B41" w:rsidRPr="008D4948" w:rsidRDefault="00A56B41" w:rsidP="00940795">
            <w:pPr>
              <w:pStyle w:val="a6"/>
              <w:tabs>
                <w:tab w:val="left" w:pos="3724"/>
              </w:tabs>
              <w:jc w:val="both"/>
            </w:pPr>
            <w:r w:rsidRPr="008D4948">
              <w:rPr>
                <w:rFonts w:hint="eastAsia"/>
              </w:rPr>
              <w:t>・法人登記費用支援においては、行政書士等へ委託した実績と要した経費が分かる書類</w:t>
            </w:r>
          </w:p>
          <w:p w14:paraId="31D91971" w14:textId="77777777" w:rsidR="00A56B41" w:rsidRPr="008D4948" w:rsidRDefault="00A56B41" w:rsidP="00940795">
            <w:pPr>
              <w:pStyle w:val="a6"/>
              <w:tabs>
                <w:tab w:val="left" w:pos="3724"/>
              </w:tabs>
              <w:jc w:val="both"/>
            </w:pPr>
            <w:r w:rsidRPr="008D4948">
              <w:rPr>
                <w:rFonts w:hint="eastAsia"/>
              </w:rPr>
              <w:t>・事務所賃貸費用支援においては、事務所としての賃貸契約書の写し</w:t>
            </w:r>
          </w:p>
          <w:p w14:paraId="70B1CA2E" w14:textId="77777777" w:rsidR="00A56B41" w:rsidRPr="008D4948" w:rsidRDefault="00A56B41" w:rsidP="00940795">
            <w:pPr>
              <w:pStyle w:val="a6"/>
              <w:tabs>
                <w:tab w:val="left" w:pos="3724"/>
              </w:tabs>
              <w:jc w:val="both"/>
            </w:pPr>
            <w:r w:rsidRPr="008D4948">
              <w:rPr>
                <w:rFonts w:hint="eastAsia"/>
              </w:rPr>
              <w:t>・その他町長が必要と認める書類</w:t>
            </w:r>
          </w:p>
        </w:tc>
      </w:tr>
    </w:tbl>
    <w:p w14:paraId="59124FB8" w14:textId="77777777" w:rsidR="00A56B41" w:rsidRPr="008D4948" w:rsidRDefault="00A56B41" w:rsidP="00A56B41">
      <w:pPr>
        <w:pStyle w:val="a6"/>
        <w:ind w:right="140"/>
        <w:jc w:val="both"/>
      </w:pPr>
      <w:r w:rsidRPr="008D4948">
        <w:rPr>
          <w:rFonts w:hint="eastAsia"/>
        </w:rPr>
        <w:t>※申請をするにあたり、町税等の納付状況を確認することに同意します。</w:t>
      </w:r>
    </w:p>
    <w:p w14:paraId="3EA8406E" w14:textId="77777777" w:rsidR="0045622F" w:rsidRPr="00A56B41" w:rsidRDefault="0045622F"/>
    <w:sectPr w:rsidR="0045622F" w:rsidRPr="00A56B41" w:rsidSect="00A56B41"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41"/>
    <w:rsid w:val="0045622F"/>
    <w:rsid w:val="00A5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28EB6F"/>
  <w15:chartTrackingRefBased/>
  <w15:docId w15:val="{420D6EAD-64AB-4D77-AA5C-5C946BD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B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56B41"/>
    <w:pPr>
      <w:jc w:val="center"/>
    </w:pPr>
  </w:style>
  <w:style w:type="character" w:customStyle="1" w:styleId="a5">
    <w:name w:val="記 (文字)"/>
    <w:basedOn w:val="a0"/>
    <w:link w:val="a4"/>
    <w:uiPriority w:val="99"/>
    <w:rsid w:val="00A56B41"/>
  </w:style>
  <w:style w:type="paragraph" w:styleId="a6">
    <w:name w:val="Closing"/>
    <w:basedOn w:val="a"/>
    <w:link w:val="a7"/>
    <w:uiPriority w:val="99"/>
    <w:unhideWhenUsed/>
    <w:rsid w:val="00A56B41"/>
    <w:pPr>
      <w:jc w:val="right"/>
    </w:pPr>
  </w:style>
  <w:style w:type="character" w:customStyle="1" w:styleId="a7">
    <w:name w:val="結語 (文字)"/>
    <w:basedOn w:val="a0"/>
    <w:link w:val="a6"/>
    <w:uiPriority w:val="99"/>
    <w:rsid w:val="00A5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D8A0-9156-4F56-B68A-0A9D2C88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雅 麻田</dc:creator>
  <cp:keywords/>
  <dc:description/>
  <cp:lastModifiedBy>勇雅 麻田</cp:lastModifiedBy>
  <cp:revision>1</cp:revision>
  <dcterms:created xsi:type="dcterms:W3CDTF">2023-12-18T06:44:00Z</dcterms:created>
  <dcterms:modified xsi:type="dcterms:W3CDTF">2023-12-18T06:45:00Z</dcterms:modified>
</cp:coreProperties>
</file>